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数据库原理与应用  第3版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数据库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38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数据库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